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兴趣培养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兴趣培养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兴趣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75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学习兴趣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